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EF516D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132E3">
        <w:rPr>
          <w:sz w:val="28"/>
          <w:szCs w:val="28"/>
        </w:rPr>
        <w:t>33</w:t>
      </w:r>
      <w:r w:rsidR="00E459D4">
        <w:rPr>
          <w:sz w:val="28"/>
          <w:szCs w:val="28"/>
        </w:rPr>
        <w:t xml:space="preserve">                                </w:t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7132E3">
        <w:rPr>
          <w:sz w:val="28"/>
          <w:szCs w:val="28"/>
        </w:rPr>
        <w:t xml:space="preserve">          </w:t>
      </w:r>
      <w:r w:rsidR="003B51F9">
        <w:rPr>
          <w:sz w:val="28"/>
          <w:szCs w:val="28"/>
        </w:rPr>
        <w:tab/>
      </w:r>
      <w:r w:rsidR="00DE37DD">
        <w:rPr>
          <w:sz w:val="28"/>
          <w:szCs w:val="28"/>
        </w:rPr>
        <w:t xml:space="preserve">  от</w:t>
      </w:r>
      <w:r w:rsidR="007132E3">
        <w:rPr>
          <w:sz w:val="28"/>
          <w:szCs w:val="28"/>
        </w:rPr>
        <w:t xml:space="preserve"> 19</w:t>
      </w:r>
      <w:r w:rsidR="00A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3B51F9">
        <w:rPr>
          <w:sz w:val="28"/>
          <w:szCs w:val="28"/>
        </w:rPr>
        <w:t>201</w:t>
      </w:r>
      <w:r w:rsidR="00592BB6">
        <w:rPr>
          <w:sz w:val="28"/>
          <w:szCs w:val="28"/>
        </w:rPr>
        <w:t>6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="00EF516D" w:rsidRPr="00EF516D">
        <w:rPr>
          <w:color w:val="000000"/>
          <w:spacing w:val="-2"/>
          <w:sz w:val="28"/>
          <w:szCs w:val="28"/>
        </w:rPr>
        <w:t>от</w:t>
      </w:r>
      <w:proofErr w:type="gramEnd"/>
      <w:r w:rsidR="00EF516D" w:rsidRPr="00EF516D">
        <w:rPr>
          <w:color w:val="000000"/>
          <w:spacing w:val="-2"/>
          <w:sz w:val="28"/>
          <w:szCs w:val="28"/>
        </w:rPr>
        <w:t xml:space="preserve">  </w:t>
      </w:r>
    </w:p>
    <w:p w:rsid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</w:t>
      </w:r>
      <w:r w:rsidRPr="00EF516D">
        <w:rPr>
          <w:color w:val="000000"/>
          <w:spacing w:val="-2"/>
          <w:sz w:val="28"/>
          <w:szCs w:val="28"/>
        </w:rPr>
        <w:t>16 г.</w:t>
      </w:r>
      <w:r>
        <w:rPr>
          <w:color w:val="000000"/>
          <w:spacing w:val="-2"/>
          <w:sz w:val="28"/>
          <w:szCs w:val="28"/>
        </w:rPr>
        <w:t xml:space="preserve"> № 28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Default="00D31BE0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C03CDA" w:rsidRPr="00C03CDA" w:rsidRDefault="00C03CDA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</w:p>
    <w:p w:rsidR="00AD7FF2" w:rsidRPr="001419D8" w:rsidRDefault="001419D8" w:rsidP="001419D8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>
        <w:rPr>
          <w:iCs/>
          <w:sz w:val="28"/>
          <w:szCs w:val="28"/>
        </w:rPr>
        <w:t xml:space="preserve">от </w:t>
      </w:r>
      <w:r w:rsidR="00522CB1" w:rsidRPr="00522CB1">
        <w:rPr>
          <w:iCs/>
          <w:sz w:val="28"/>
          <w:szCs w:val="28"/>
        </w:rPr>
        <w:t>14</w:t>
      </w:r>
      <w:r w:rsidR="00522CB1">
        <w:rPr>
          <w:iCs/>
          <w:sz w:val="28"/>
          <w:szCs w:val="28"/>
        </w:rPr>
        <w:t xml:space="preserve">.11.16 г. № 28 «Об установлении перечня и кодов </w:t>
      </w:r>
      <w:r w:rsidR="00522CB1" w:rsidRPr="00522CB1">
        <w:rPr>
          <w:iCs/>
          <w:sz w:val="28"/>
          <w:szCs w:val="28"/>
        </w:rPr>
        <w:t>целевых статей расходов  Юргинского муниципального районного</w:t>
      </w:r>
      <w:r w:rsidR="00522CB1">
        <w:rPr>
          <w:iCs/>
          <w:sz w:val="28"/>
          <w:szCs w:val="28"/>
        </w:rPr>
        <w:t xml:space="preserve"> </w:t>
      </w:r>
      <w:r w:rsidR="00522CB1" w:rsidRPr="00522CB1">
        <w:rPr>
          <w:iCs/>
          <w:sz w:val="28"/>
          <w:szCs w:val="28"/>
        </w:rPr>
        <w:t>бюджета»</w:t>
      </w:r>
      <w:r w:rsidR="00522CB1">
        <w:rPr>
          <w:iCs/>
          <w:sz w:val="28"/>
          <w:szCs w:val="28"/>
        </w:rPr>
        <w:t xml:space="preserve"> </w:t>
      </w:r>
      <w:r w:rsidR="00AD7FF2" w:rsidRPr="001419D8">
        <w:rPr>
          <w:iCs/>
          <w:sz w:val="28"/>
          <w:szCs w:val="28"/>
        </w:rPr>
        <w:t>изложить в ново</w:t>
      </w:r>
      <w:r>
        <w:rPr>
          <w:iCs/>
          <w:sz w:val="28"/>
          <w:szCs w:val="28"/>
        </w:rPr>
        <w:t>й редакции согласно приложению 1 к настоящему приказу.</w:t>
      </w:r>
    </w:p>
    <w:p w:rsidR="009C3303" w:rsidRDefault="009C3303" w:rsidP="00844643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9C3303" w:rsidRDefault="0010681C" w:rsidP="004B7B62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B7B62">
        <w:rPr>
          <w:iCs/>
          <w:sz w:val="28"/>
          <w:szCs w:val="28"/>
        </w:rPr>
        <w:t xml:space="preserve"> вступает в силу с 01.01.2017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>применяется к правоотношениям, возникающим при составлении и исполнении бюджета</w:t>
      </w:r>
      <w:r w:rsidR="00B31712">
        <w:rPr>
          <w:iCs/>
          <w:sz w:val="28"/>
          <w:szCs w:val="28"/>
        </w:rPr>
        <w:t xml:space="preserve"> Юргинского</w:t>
      </w:r>
      <w:r w:rsidR="004B7B62">
        <w:rPr>
          <w:iCs/>
          <w:sz w:val="28"/>
          <w:szCs w:val="28"/>
        </w:rPr>
        <w:t xml:space="preserve"> </w:t>
      </w:r>
      <w:r w:rsidR="00533290" w:rsidRPr="009C3303">
        <w:rPr>
          <w:iCs/>
          <w:sz w:val="28"/>
          <w:szCs w:val="28"/>
        </w:rPr>
        <w:t>муниципального</w:t>
      </w:r>
      <w:r w:rsidR="00B31712">
        <w:rPr>
          <w:iCs/>
          <w:sz w:val="28"/>
          <w:szCs w:val="28"/>
        </w:rPr>
        <w:t xml:space="preserve"> района</w:t>
      </w:r>
      <w:r w:rsidR="004B7B62">
        <w:rPr>
          <w:iCs/>
          <w:sz w:val="28"/>
          <w:szCs w:val="28"/>
        </w:rPr>
        <w:t xml:space="preserve"> на 2017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B7B62" w:rsidRPr="004B7B62">
        <w:rPr>
          <w:iCs/>
          <w:sz w:val="28"/>
          <w:szCs w:val="28"/>
        </w:rPr>
        <w:t>на плановый период 2018 и 2019 годов</w:t>
      </w:r>
      <w:r w:rsidR="00EA1B4B">
        <w:rPr>
          <w:iCs/>
          <w:sz w:val="28"/>
          <w:szCs w:val="28"/>
        </w:rPr>
        <w:t>.</w:t>
      </w:r>
    </w:p>
    <w:p w:rsidR="00423C95" w:rsidRPr="001419D8" w:rsidRDefault="009C3303" w:rsidP="00AD7FF2">
      <w:pPr>
        <w:numPr>
          <w:ilvl w:val="0"/>
          <w:numId w:val="8"/>
        </w:numPr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1419D8" w:rsidRDefault="001419D8" w:rsidP="001419D8">
      <w:pPr>
        <w:jc w:val="both"/>
        <w:rPr>
          <w:sz w:val="28"/>
          <w:szCs w:val="28"/>
        </w:rPr>
      </w:pPr>
    </w:p>
    <w:p w:rsidR="001419D8" w:rsidRDefault="001419D8" w:rsidP="001419D8">
      <w:pPr>
        <w:jc w:val="both"/>
        <w:rPr>
          <w:sz w:val="28"/>
          <w:szCs w:val="28"/>
        </w:rPr>
      </w:pPr>
    </w:p>
    <w:p w:rsidR="001419D8" w:rsidRDefault="001419D8" w:rsidP="001419D8">
      <w:pPr>
        <w:jc w:val="both"/>
        <w:rPr>
          <w:sz w:val="28"/>
          <w:szCs w:val="28"/>
        </w:rPr>
      </w:pPr>
    </w:p>
    <w:p w:rsidR="001419D8" w:rsidRDefault="001419D8" w:rsidP="001419D8">
      <w:pPr>
        <w:jc w:val="both"/>
        <w:rPr>
          <w:sz w:val="28"/>
          <w:szCs w:val="28"/>
        </w:rPr>
      </w:pPr>
    </w:p>
    <w:p w:rsidR="001419D8" w:rsidRPr="00AD7FF2" w:rsidRDefault="001419D8" w:rsidP="001419D8">
      <w:pPr>
        <w:jc w:val="both"/>
        <w:rPr>
          <w:sz w:val="28"/>
          <w:szCs w:val="20"/>
        </w:rPr>
      </w:pPr>
    </w:p>
    <w:p w:rsidR="00C03CDA" w:rsidRPr="007544D4" w:rsidRDefault="00C03CDA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3C6866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p w:rsidR="001419D8" w:rsidRDefault="001419D8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1419D8" w:rsidRPr="00AD7FF2" w:rsidRDefault="001419D8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>Приложение 1</w:t>
      </w:r>
    </w:p>
    <w:p w:rsid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C13CD9" w:rsidRP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C13CD9" w:rsidRPr="00C13CD9" w:rsidRDefault="00C62DCB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 </w:t>
      </w:r>
      <w:r w:rsidR="007132E3">
        <w:rPr>
          <w:color w:val="000000"/>
          <w:sz w:val="28"/>
          <w:szCs w:val="28"/>
        </w:rPr>
        <w:t>19</w:t>
      </w:r>
      <w:r w:rsidR="00FA19D5">
        <w:rPr>
          <w:color w:val="000000"/>
          <w:sz w:val="28"/>
          <w:szCs w:val="28"/>
        </w:rPr>
        <w:t>.12</w:t>
      </w:r>
      <w:r w:rsidR="004B7B62">
        <w:rPr>
          <w:color w:val="000000"/>
          <w:sz w:val="28"/>
          <w:szCs w:val="28"/>
        </w:rPr>
        <w:t>.2016</w:t>
      </w:r>
      <w:r w:rsidR="00C13CD9" w:rsidRPr="00C13CD9">
        <w:rPr>
          <w:color w:val="000000"/>
          <w:sz w:val="28"/>
          <w:szCs w:val="28"/>
        </w:rPr>
        <w:t xml:space="preserve"> года №</w:t>
      </w:r>
      <w:r w:rsidR="00FA19D5">
        <w:rPr>
          <w:color w:val="000000"/>
          <w:sz w:val="28"/>
          <w:szCs w:val="28"/>
        </w:rPr>
        <w:t xml:space="preserve"> </w:t>
      </w:r>
      <w:r w:rsidR="007132E3">
        <w:rPr>
          <w:color w:val="000000"/>
          <w:sz w:val="28"/>
          <w:szCs w:val="28"/>
        </w:rPr>
        <w:t>33</w:t>
      </w:r>
      <w:r w:rsidR="00C13CD9" w:rsidRPr="00C13CD9">
        <w:rPr>
          <w:color w:val="000000"/>
          <w:sz w:val="28"/>
          <w:szCs w:val="28"/>
        </w:rPr>
        <w:t xml:space="preserve"> </w:t>
      </w:r>
    </w:p>
    <w:p w:rsidR="00C03CDA" w:rsidRPr="00C03CDA" w:rsidRDefault="00C03CDA" w:rsidP="004C5D75">
      <w:pPr>
        <w:rPr>
          <w:sz w:val="28"/>
          <w:szCs w:val="28"/>
        </w:rPr>
      </w:pPr>
    </w:p>
    <w:p w:rsidR="00C03CDA" w:rsidRPr="00C03CDA" w:rsidRDefault="00C03CDA" w:rsidP="004C5D75">
      <w:pPr>
        <w:jc w:val="right"/>
        <w:rPr>
          <w:sz w:val="28"/>
          <w:szCs w:val="28"/>
        </w:rPr>
      </w:pPr>
    </w:p>
    <w:p w:rsidR="00C03CDA" w:rsidRDefault="00C03CDA" w:rsidP="004C5D75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853713" w:rsidRPr="00853713" w:rsidTr="00853713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13" w:rsidRPr="00853713" w:rsidRDefault="00853713" w:rsidP="00853713">
            <w:pPr>
              <w:jc w:val="center"/>
              <w:rPr>
                <w:color w:val="000000"/>
              </w:rPr>
            </w:pPr>
            <w:r w:rsidRPr="00853713">
              <w:rPr>
                <w:color w:val="000000"/>
              </w:rPr>
              <w:t>целевые статьи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 xml:space="preserve">Наименование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01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Социальная поддержка населения» </w:t>
            </w:r>
          </w:p>
        </w:tc>
      </w:tr>
      <w:tr w:rsidR="00853713" w:rsidRPr="00853713" w:rsidTr="00853713">
        <w:trPr>
          <w:trHeight w:val="32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мероприятий по социальной поддержки населения </w:t>
            </w:r>
          </w:p>
        </w:tc>
      </w:tr>
      <w:tr w:rsidR="00853713" w:rsidRPr="00853713" w:rsidTr="00853713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1 00 112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социальной поддержки населения за счет безвозмездных поступлений</w:t>
            </w:r>
          </w:p>
        </w:tc>
      </w:tr>
      <w:tr w:rsidR="00853713" w:rsidRPr="00853713" w:rsidTr="00853713">
        <w:trPr>
          <w:trHeight w:val="20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1 00 114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Доставка и хранение гуманитарного угля </w:t>
            </w:r>
          </w:p>
        </w:tc>
      </w:tr>
      <w:tr w:rsidR="00853713" w:rsidRPr="00853713" w:rsidTr="00853713">
        <w:trPr>
          <w:trHeight w:val="35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Социальная поддержка отдельных категорий граждан»</w:t>
            </w:r>
          </w:p>
        </w:tc>
      </w:tr>
      <w:tr w:rsidR="00853713" w:rsidRPr="00853713" w:rsidTr="00853713">
        <w:trPr>
          <w:trHeight w:val="85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11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853713" w:rsidRPr="00853713" w:rsidTr="00853713">
        <w:trPr>
          <w:trHeight w:val="66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508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  <w:tr w:rsidR="00853713" w:rsidRPr="00853713" w:rsidTr="00853713">
        <w:trPr>
          <w:trHeight w:val="72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513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853713" w:rsidRPr="00853713" w:rsidTr="00853713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52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525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плата жилищно-коммунальных услуг отдельным категориям граждан </w:t>
            </w:r>
          </w:p>
        </w:tc>
      </w:tr>
      <w:tr w:rsidR="00853713" w:rsidRPr="00853713" w:rsidTr="00853713">
        <w:trPr>
          <w:trHeight w:val="127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527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853713" w:rsidRPr="00853713" w:rsidTr="00853713">
        <w:trPr>
          <w:trHeight w:val="132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52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53713">
              <w:t>дств в с</w:t>
            </w:r>
            <w:proofErr w:type="gramEnd"/>
            <w:r w:rsidRPr="00853713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853713" w:rsidRPr="00853713" w:rsidTr="00853713">
        <w:trPr>
          <w:trHeight w:val="1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53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853713" w:rsidRPr="00853713" w:rsidTr="00853713">
        <w:trPr>
          <w:trHeight w:val="9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1 2 00 7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мер социальной поддержки ветеранов труда в соответствии с Законом Кемеровской области от 20 декабря 2004 года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853713" w:rsidRPr="00853713" w:rsidTr="00853713">
        <w:trPr>
          <w:trHeight w:val="21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700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proofErr w:type="gramStart"/>
            <w:r w:rsidRPr="00853713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853713">
              <w:t xml:space="preserve">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853713" w:rsidRPr="00853713" w:rsidTr="00853713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70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03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700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ы социальной поддержки инвалидов в соответствии с Законом Кемеровской области от 14 февраля 2005 года № 25-03 «О социальной поддержке инвалидов»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70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ы социальной поддержки многодетных семей в соответствии с Законом Кемеровской области от 14 ноября 2005 года № 123-03 «О мерах социальной поддержки многодетных семей в Кемеровской области»</w:t>
            </w:r>
          </w:p>
        </w:tc>
      </w:tr>
      <w:tr w:rsidR="00853713" w:rsidRPr="00853713" w:rsidTr="0085371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70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ы социальной поддержки отдельных категорий многодетных матерей в соответствии с Законом Кемеровской области от 8 апреля 2008 года № 14-03 «О мерах социальной поддержки отдельных категорий многодетных матерей»</w:t>
            </w:r>
          </w:p>
        </w:tc>
      </w:tr>
      <w:tr w:rsidR="00853713" w:rsidRPr="00853713" w:rsidTr="0085371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70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03 «О мерах социальной поддержки отдельных категорий приемных родителей» 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70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ы социальной поддержки отдельных категорий граждан в соответствии с Законом Кемеровской области от 27 января 2005 года № 15-03 «О мерах социальной поддержки отдельных категорий граждан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70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редоставление гражданам субсидий на оплату жилого помещения и коммунальных услуг</w:t>
            </w:r>
          </w:p>
        </w:tc>
      </w:tr>
      <w:tr w:rsidR="00853713" w:rsidRPr="00853713" w:rsidTr="0085371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80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Дополнительная мера социальной поддержки семей, имеющих детей в соответствии с Законом Кемеровской области от 25 апреля 2011 года № 51-03 «О дополнительной мере социальной поддержки семей, имеющих детей» 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800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80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собие на ребенка в соответствии с Законом Кемеровской области от 18 ноября 2004 года № 75-03 «О размере, порядке назначения и выплаты пособия на ребенка»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1 2 00 8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Социальная поддержка граждан, достигших возраста 70 лет, в соответствии с Законом Кемеровской области от 10 июня 2005 года № 74-03 «О социальной поддержке граждан, достигших возраста 70 лет»</w:t>
            </w:r>
          </w:p>
        </w:tc>
      </w:tr>
      <w:tr w:rsidR="00853713" w:rsidRPr="00853713" w:rsidTr="00853713">
        <w:trPr>
          <w:trHeight w:val="144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8008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03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80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Денежная выплата отдельным категориям граждан в соответствии с Законом Кемеровской области от 12 декабря 2006 года № 156-03 «О денежной выплате отдельным категориям граждан»</w:t>
            </w:r>
          </w:p>
        </w:tc>
      </w:tr>
      <w:tr w:rsidR="00853713" w:rsidRPr="00853713" w:rsidTr="00853713">
        <w:trPr>
          <w:trHeight w:val="158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8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53713">
              <w:t>поддержки</w:t>
            </w:r>
            <w:proofErr w:type="gramEnd"/>
            <w:r w:rsidRPr="00853713">
              <w:t xml:space="preserve"> которым относится к ведению субъекта Российской Федерации, в соответствии с Законом Кемеровской области от 17 января 2005 года № 2-03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853713" w:rsidRPr="00853713" w:rsidTr="0085371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80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03 «О погребении и похоронном деле в Кемеровской области»</w:t>
            </w:r>
          </w:p>
        </w:tc>
      </w:tr>
      <w:tr w:rsidR="00853713" w:rsidRPr="00853713" w:rsidTr="00853713">
        <w:trPr>
          <w:trHeight w:val="63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2 00 R08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  <w:tr w:rsidR="00853713" w:rsidRPr="00853713" w:rsidTr="00853713">
        <w:trPr>
          <w:trHeight w:val="83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Социальная защита ветеранов и инвалидов боевых действий, лиц,  пострадавших при исполнении обязанностей военной службы (служебных обязанностей)» </w:t>
            </w:r>
          </w:p>
        </w:tc>
      </w:tr>
      <w:tr w:rsidR="00853713" w:rsidRPr="00853713" w:rsidTr="00853713">
        <w:trPr>
          <w:trHeight w:val="70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853713" w:rsidRPr="00853713" w:rsidTr="00853713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 «Обеспечение деятельности подведомственных учреждений»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4 00 11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асходы за счет поступлений от платных услуг 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4 00 701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853713" w:rsidRPr="00853713" w:rsidTr="00853713">
        <w:trPr>
          <w:trHeight w:val="11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4 00 701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853713" w:rsidRPr="00853713" w:rsidTr="00853713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4 00 701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03 «О мерах социальной поддержки работников муниципальных учреждений социального обслуживания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 «Управление системой социальной поддержки и социального обслуживания населения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1 5 00 702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853713" w:rsidRPr="00853713" w:rsidTr="00853713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6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Доступная среда для инвалидов»</w:t>
            </w:r>
          </w:p>
        </w:tc>
      </w:tr>
      <w:tr w:rsidR="00853713" w:rsidRPr="00853713" w:rsidTr="00853713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6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обеспечению доступной среды для инвалидов</w:t>
            </w:r>
          </w:p>
        </w:tc>
      </w:tr>
      <w:tr w:rsidR="00853713" w:rsidRPr="00853713" w:rsidTr="0085371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6 00 112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7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13" w:rsidRPr="00853713" w:rsidRDefault="00853713" w:rsidP="00853713">
            <w:r w:rsidRPr="00853713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7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социальной реабилитации лиц, отбывших наказание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8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Безопасный дом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1 8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мероприятий по пожарной безопасности групп населения  </w:t>
            </w:r>
          </w:p>
        </w:tc>
      </w:tr>
      <w:tr w:rsidR="00853713" w:rsidRPr="00853713" w:rsidTr="00853713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02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853713" w:rsidRPr="00853713" w:rsidTr="00853713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2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2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2 1 00 728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2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Обеспечение реализации муниципальной программы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2 3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органов муниципальной власти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03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853713" w:rsidRPr="00853713" w:rsidTr="00853713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3 0 00 1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Содействие участию в различных выставках, ярмарках </w:t>
            </w:r>
          </w:p>
        </w:tc>
      </w:tr>
      <w:tr w:rsidR="00853713" w:rsidRPr="00853713" w:rsidTr="0085371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3 0 00 104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Возмещение части  затрат  субъектам малого и среднего предпринимательства по оказанию муниципальных услуг населению</w:t>
            </w:r>
          </w:p>
        </w:tc>
      </w:tr>
      <w:tr w:rsidR="00853713" w:rsidRPr="00853713" w:rsidTr="00853713">
        <w:trPr>
          <w:trHeight w:val="7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3 0 00 506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853713" w:rsidRPr="00853713" w:rsidTr="00853713">
        <w:trPr>
          <w:trHeight w:val="6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3 0 00 R06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853713" w:rsidRPr="00853713" w:rsidTr="00853713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3 0 00 L06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Государственная поддержка малого и среднего предпринимательства, включая крестьянские (фермерские) хозяйства (</w:t>
            </w:r>
            <w:proofErr w:type="spellStart"/>
            <w:r w:rsidRPr="00853713">
              <w:t>софинансирование</w:t>
            </w:r>
            <w:proofErr w:type="spellEnd"/>
            <w:r w:rsidRPr="00853713">
              <w:t>)</w:t>
            </w:r>
          </w:p>
        </w:tc>
      </w:tr>
      <w:tr w:rsidR="00853713" w:rsidRPr="00853713" w:rsidTr="00853713">
        <w:trPr>
          <w:trHeight w:val="9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05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Капитальный ремонт жилищного фонда»</w:t>
            </w:r>
          </w:p>
        </w:tc>
      </w:tr>
      <w:tr w:rsidR="00853713" w:rsidRPr="00853713" w:rsidTr="00853713">
        <w:trPr>
          <w:trHeight w:val="4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1 00 1501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853713" w:rsidRPr="00853713" w:rsidTr="00853713">
        <w:trPr>
          <w:trHeight w:val="5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1 00 1501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Ежемесячные взносы в фонд капитального ремонта жилищного фонда</w:t>
            </w:r>
          </w:p>
        </w:tc>
      </w:tr>
      <w:tr w:rsidR="00853713" w:rsidRPr="00853713" w:rsidTr="00853713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5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853713" w:rsidRPr="00853713" w:rsidTr="00853713">
        <w:trPr>
          <w:trHeight w:val="4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503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Капитальный ремонт и замена оборудования</w:t>
            </w:r>
          </w:p>
        </w:tc>
      </w:tr>
      <w:tr w:rsidR="00853713" w:rsidRPr="00853713" w:rsidTr="00853713">
        <w:trPr>
          <w:trHeight w:val="111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5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 размером платы для населения</w:t>
            </w:r>
          </w:p>
        </w:tc>
      </w:tr>
      <w:tr w:rsidR="00853713" w:rsidRPr="00853713" w:rsidTr="00853713">
        <w:trPr>
          <w:trHeight w:val="84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5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Субсидии на возмещение затрат организациям, возникающих из-за разницы  в размере платы для граждан, утвержденном на услугу теплоснабжения  с учетом уровня платежей граждан 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5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Субсидии на возмещение затрат организациям, возникающих из-за разницы 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5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Субсидии на возмещение затрат, связанных с приобретением газа для коммунально-бытовых нужд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5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Субсидии на возмещение затрат, связанных с приобретением угля для коммунально-бытовых нужд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5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Капитальный ремонт систем водоснабжения (скважины)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998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плата задолженности по исполнительным листам ООО "</w:t>
            </w:r>
            <w:proofErr w:type="spellStart"/>
            <w:r w:rsidRPr="00853713">
              <w:t>Теплоснаб</w:t>
            </w:r>
            <w:proofErr w:type="spellEnd"/>
            <w:r w:rsidRPr="00853713">
              <w:t>" за счет казны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2 00 1998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плата задолженности по исполнительным листам ООО «УК «</w:t>
            </w:r>
            <w:proofErr w:type="spellStart"/>
            <w:r w:rsidRPr="00853713">
              <w:t>Энерготранс</w:t>
            </w:r>
            <w:proofErr w:type="spellEnd"/>
            <w:r w:rsidRPr="00853713">
              <w:t>-АГРО» за счет казны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Энергосбережение и  повышение </w:t>
            </w:r>
            <w:proofErr w:type="spellStart"/>
            <w:r w:rsidRPr="00853713">
              <w:t>энергоэффективности</w:t>
            </w:r>
            <w:proofErr w:type="spellEnd"/>
            <w:r w:rsidRPr="00853713">
              <w:t xml:space="preserve"> экономики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мероприятий в целях энергосбережения и  повышение </w:t>
            </w:r>
            <w:proofErr w:type="spellStart"/>
            <w:r w:rsidRPr="00853713">
              <w:t>энергоэффективности</w:t>
            </w:r>
            <w:proofErr w:type="spellEnd"/>
            <w:r w:rsidRPr="00853713">
              <w:t xml:space="preserve"> экономики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3 00 15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Капитальный ремонт водогрейных котлов на котельных 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3 00 15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Капитальный ремонт тепловых сетей  </w:t>
            </w:r>
          </w:p>
        </w:tc>
      </w:tr>
      <w:tr w:rsidR="00853713" w:rsidRPr="00853713" w:rsidTr="00853713">
        <w:trPr>
          <w:trHeight w:val="4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3 00 151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Капитальный ремонт водопроводных сетей </w:t>
            </w:r>
          </w:p>
        </w:tc>
      </w:tr>
      <w:tr w:rsidR="00853713" w:rsidRPr="00853713" w:rsidTr="00853713">
        <w:trPr>
          <w:trHeight w:val="5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3 00 15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Реализация </w:t>
            </w:r>
            <w:r w:rsidRPr="00853713">
              <w:rPr>
                <w:color w:val="FF0000"/>
              </w:rPr>
              <w:t xml:space="preserve"> </w:t>
            </w:r>
            <w:r w:rsidRPr="00853713">
              <w:rPr>
                <w:color w:val="000000"/>
              </w:rPr>
              <w:t>муниципальной</w:t>
            </w:r>
            <w:r w:rsidRPr="00853713">
              <w:rPr>
                <w:color w:val="FF0000"/>
              </w:rPr>
              <w:t xml:space="preserve"> </w:t>
            </w:r>
            <w:r w:rsidRPr="00853713">
              <w:t>политики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органов муниципальной власти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8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Развитие газоснабжения в Юргинском муниципальном районе»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8 00 501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газоснабжения в сельской местности)</w:t>
            </w:r>
          </w:p>
        </w:tc>
      </w:tr>
      <w:tr w:rsidR="00853713" w:rsidRPr="00853713" w:rsidTr="00853713">
        <w:trPr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 xml:space="preserve">05 8 00  R0184 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13" w:rsidRPr="00853713" w:rsidRDefault="00853713" w:rsidP="00853713">
            <w:r w:rsidRPr="00853713">
              <w:t>Реализация мероприятий, направленных на улучшение условий проживания в сельской местности (развитие газоснабжения в сельской местности)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5 8 00  L01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азвитие газоснабжения (в рамках ФЦП устойчивое развитие села)</w:t>
            </w:r>
          </w:p>
        </w:tc>
      </w:tr>
      <w:tr w:rsidR="00853713" w:rsidRPr="00853713" w:rsidTr="00853713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06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6 0 00 719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6 0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07 0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Развитие дошкольного образования»</w:t>
            </w:r>
          </w:p>
        </w:tc>
      </w:tr>
      <w:tr w:rsidR="00853713" w:rsidRPr="00853713" w:rsidTr="00853713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1 00 17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853713" w:rsidRPr="00853713" w:rsidTr="00853713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1 00 17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853713" w:rsidRPr="00853713" w:rsidTr="00853713">
        <w:trPr>
          <w:trHeight w:val="53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1 00 17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асходы за счет платных услуг и безвозмездных поступлений </w:t>
            </w:r>
          </w:p>
        </w:tc>
      </w:tr>
      <w:tr w:rsidR="00853713" w:rsidRPr="00853713" w:rsidTr="00853713">
        <w:trPr>
          <w:trHeight w:val="112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1 00 71801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853713" w:rsidRPr="00853713" w:rsidTr="00853713">
        <w:trPr>
          <w:trHeight w:val="127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1 00 71802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очие расходы)</w:t>
            </w:r>
          </w:p>
        </w:tc>
      </w:tr>
      <w:tr w:rsidR="00853713" w:rsidRPr="00853713" w:rsidTr="00853713">
        <w:trPr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17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подведомственных учрежд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17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853713" w:rsidRPr="00853713" w:rsidTr="00853713">
        <w:trPr>
          <w:trHeight w:val="6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17040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17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асходы за счет платных услуг и безвозмездных поступл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1712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853713" w:rsidRPr="00853713" w:rsidTr="00853713">
        <w:trPr>
          <w:trHeight w:val="151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7183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853713" w:rsidRPr="00853713" w:rsidTr="00853713">
        <w:trPr>
          <w:trHeight w:val="12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7183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рочие расходы)</w:t>
            </w:r>
          </w:p>
        </w:tc>
      </w:tr>
      <w:tr w:rsidR="00853713" w:rsidRPr="00853713" w:rsidTr="00853713">
        <w:trPr>
          <w:trHeight w:val="7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2 00 719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853713" w:rsidRPr="00853713" w:rsidTr="00853713">
        <w:trPr>
          <w:trHeight w:val="8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7 2 00 S19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азвитие единого образовательного пространства, повышение качества образовательных результатов (средства МБ)</w:t>
            </w:r>
          </w:p>
        </w:tc>
      </w:tr>
      <w:tr w:rsidR="00853713" w:rsidRPr="00853713" w:rsidTr="00853713">
        <w:trPr>
          <w:trHeight w:val="80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3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Развитие одаренности, творчества и патриотизма участников образовательного процесса в Юргинском муниципальном районе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3 01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3 01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мероприятий в рамках конкурсного движения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3 02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сновное мероприятие «Обеспечение поддержки одаренных детей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3 02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поддержке одаренных детей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3 03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сновное мероприятие «Обеспечение патриотического воспитания в образовательных учреждениях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3 03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патриотическому воспитанию в образовательных учреждениях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Социальные гарантии в системе образования»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526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718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7182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72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Адресная социальная поддержка участников образовательного процесса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S2000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Адресная социальная поддержка участников образовательного процесса (средства МБ)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72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72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853713" w:rsidRPr="00853713" w:rsidTr="0085371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720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proofErr w:type="gramStart"/>
            <w:r w:rsidRPr="00853713"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</w:tr>
      <w:tr w:rsidR="00853713" w:rsidRPr="00853713" w:rsidTr="00853713">
        <w:trPr>
          <w:trHeight w:val="7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72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зачисления денежных сре</w:t>
            </w:r>
            <w:proofErr w:type="gramStart"/>
            <w:r w:rsidRPr="00853713">
              <w:t>дств дл</w:t>
            </w:r>
            <w:proofErr w:type="gramEnd"/>
            <w:r w:rsidRPr="00853713"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853713" w:rsidRPr="00853713" w:rsidTr="00853713">
        <w:trPr>
          <w:trHeight w:val="13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4 00 80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853713" w:rsidRPr="00853713" w:rsidTr="00853713">
        <w:trPr>
          <w:trHeight w:val="19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7 4 00 801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proofErr w:type="gramStart"/>
            <w:r w:rsidRPr="00853713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03 «О некоторых вопросах в сфере опеки и попечительства несовершеннолетних» и от 13 марта 2008 года № 5-03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5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Обеспечение реализации муниципальной программы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органов муниципальной власти  </w:t>
            </w:r>
          </w:p>
        </w:tc>
      </w:tr>
      <w:tr w:rsidR="00853713" w:rsidRPr="00853713" w:rsidTr="00853713">
        <w:trPr>
          <w:trHeight w:val="8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5 00 17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(в части выплаты заработной платы) подведомственных учреждений  </w:t>
            </w:r>
          </w:p>
        </w:tc>
      </w:tr>
      <w:tr w:rsidR="00853713" w:rsidRPr="00853713" w:rsidTr="00853713">
        <w:trPr>
          <w:trHeight w:val="59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5 00 17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прочих учреждений  образования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5 00 72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рганизация и осуществление деятельности по опеке и попечительству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6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 xml:space="preserve">07 6 00 11150 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пожарной и антитеррористической безопасности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7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Об организации отдыха, оздоровления и занятости детей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7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организации отдыха, оздоровления и занятости детей</w:t>
            </w:r>
          </w:p>
        </w:tc>
      </w:tr>
      <w:tr w:rsidR="00853713" w:rsidRPr="00853713" w:rsidTr="00853713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7 00 1701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7 00 1707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 подведомственных учрежд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7 00 719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рганизация круглогодичного отдыха, оздоровления и занятости </w:t>
            </w:r>
            <w:proofErr w:type="gramStart"/>
            <w:r w:rsidRPr="00853713">
              <w:t>обучающихся</w:t>
            </w:r>
            <w:proofErr w:type="gramEnd"/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7 00 S194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рганизация отдыха, оздоровления и занятости детей и подростков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8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Развитие кадрового потенциала работников образования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8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развитию кадрового потенциала работников образования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9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Безопасность дорожного движения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9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безопасности дорожного движения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7 9 00 17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асходы на содержание транспортных средств и обслуживающего персонала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08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Сохранение и развитие культуры на территории Юргинского района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Сохранение и развитие клубной системы»</w:t>
            </w:r>
          </w:p>
        </w:tc>
      </w:tr>
      <w:tr w:rsidR="00853713" w:rsidRPr="00853713" w:rsidTr="00853713">
        <w:trPr>
          <w:trHeight w:val="40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в клубной системе</w:t>
            </w:r>
          </w:p>
        </w:tc>
      </w:tr>
      <w:tr w:rsidR="00853713" w:rsidRPr="00853713" w:rsidTr="00EE42DD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1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853713" w:rsidRPr="00853713" w:rsidTr="00EE42DD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8 1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 подведомственных учреждений </w:t>
            </w:r>
          </w:p>
        </w:tc>
      </w:tr>
      <w:tr w:rsidR="00853713" w:rsidRPr="00853713" w:rsidTr="00EE42DD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1 00 181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853713" w:rsidRPr="00853713" w:rsidTr="00853713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1 00 182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853713" w:rsidRPr="00853713" w:rsidTr="00853713">
        <w:trPr>
          <w:trHeight w:val="6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1 00 514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13" w:rsidRPr="00853713" w:rsidRDefault="00853713" w:rsidP="00853713">
            <w:pPr>
              <w:spacing w:after="240"/>
            </w:pPr>
            <w:r w:rsidRPr="00853713">
              <w:br/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</w:tr>
      <w:tr w:rsidR="00853713" w:rsidRPr="00853713" w:rsidTr="00853713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1 00 514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853713" w:rsidRPr="00853713" w:rsidTr="00853713">
        <w:trPr>
          <w:trHeight w:val="66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1 00 7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853713" w:rsidRPr="00853713" w:rsidTr="0085371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Сохранение и развитие библиотечной системы»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в учреждениях библиотечной системы</w:t>
            </w:r>
          </w:p>
        </w:tc>
      </w:tr>
      <w:tr w:rsidR="00853713" w:rsidRPr="00853713" w:rsidTr="00853713">
        <w:trPr>
          <w:trHeight w:val="70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 подведомственных учреждений 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18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853713" w:rsidRPr="00853713" w:rsidTr="00853713">
        <w:trPr>
          <w:trHeight w:val="68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514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</w:tr>
      <w:tr w:rsidR="00853713" w:rsidRPr="00853713" w:rsidTr="00853713">
        <w:trPr>
          <w:trHeight w:val="10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514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ключение общедоступных библиотек к сети «Интернет»  и развитие системы библиотечного дела с учетом задачи расширения информационных технологий и оцифровки </w:t>
            </w:r>
          </w:p>
        </w:tc>
      </w:tr>
      <w:tr w:rsidR="00853713" w:rsidRPr="00853713" w:rsidTr="00853713">
        <w:trPr>
          <w:trHeight w:val="6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514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</w:tr>
      <w:tr w:rsidR="00853713" w:rsidRPr="00853713" w:rsidTr="00853713">
        <w:trPr>
          <w:trHeight w:val="6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514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853713" w:rsidRPr="00853713" w:rsidTr="00853713">
        <w:trPr>
          <w:trHeight w:val="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7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853713" w:rsidRPr="00853713" w:rsidTr="00853713">
        <w:trPr>
          <w:trHeight w:val="96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704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</w:t>
            </w:r>
          </w:p>
        </w:tc>
      </w:tr>
      <w:tr w:rsidR="00853713" w:rsidRPr="00853713" w:rsidTr="00853713">
        <w:trPr>
          <w:trHeight w:val="58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2 00 S04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полнение библиотечных фондов, улучшение материально-технической базы</w:t>
            </w:r>
          </w:p>
        </w:tc>
      </w:tr>
      <w:tr w:rsidR="00853713" w:rsidRPr="00853713" w:rsidTr="0085371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Развитие учреждений дополнительного образования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в учреждениях дополнительного образования</w:t>
            </w:r>
          </w:p>
        </w:tc>
      </w:tr>
      <w:tr w:rsidR="00853713" w:rsidRPr="00853713" w:rsidTr="00853713">
        <w:trPr>
          <w:trHeight w:val="55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3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853713" w:rsidRPr="00853713" w:rsidTr="00853713">
        <w:trPr>
          <w:trHeight w:val="8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08 3 00 18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подведомственных учреждений  </w:t>
            </w:r>
          </w:p>
        </w:tc>
      </w:tr>
      <w:tr w:rsidR="00853713" w:rsidRPr="00853713" w:rsidTr="00853713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4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Сохранение и развитие музейной деятельности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4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развитию музейной деятельности</w:t>
            </w:r>
          </w:p>
        </w:tc>
      </w:tr>
      <w:tr w:rsidR="00853713" w:rsidRPr="00853713" w:rsidTr="00853713">
        <w:trPr>
          <w:trHeight w:val="69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4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4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подведомственных учрежд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4 00 18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4 00 7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853713" w:rsidRPr="00853713" w:rsidTr="0085371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органов муниципальной власти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5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5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по оказанию услуг   подведомственных учрежд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6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08 6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пожарной и антитеррористической безопасности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10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Повышение эффективности деятельности органов местного самоуправления»</w:t>
            </w:r>
          </w:p>
        </w:tc>
      </w:tr>
      <w:tr w:rsidR="00853713" w:rsidRPr="00853713" w:rsidTr="00853713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1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органов муниципальной власти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1 00 100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вышение квалификации  работников органов местного самоуправления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1 00 10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 органов местного самоуправления </w:t>
            </w:r>
          </w:p>
        </w:tc>
      </w:tr>
      <w:tr w:rsidR="00853713" w:rsidRPr="00853713" w:rsidTr="0085371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</w:t>
            </w:r>
            <w:proofErr w:type="spellStart"/>
            <w:r w:rsidRPr="00853713">
              <w:t>Общерайонные</w:t>
            </w:r>
            <w:proofErr w:type="spellEnd"/>
            <w:r w:rsidRPr="00853713">
              <w:t xml:space="preserve"> расходы»</w:t>
            </w:r>
          </w:p>
        </w:tc>
      </w:tr>
      <w:tr w:rsidR="00853713" w:rsidRPr="00853713" w:rsidTr="00853713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2 00 101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информированности населения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2 00 10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Внедрение информационных технологий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2 00 101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роведение </w:t>
            </w:r>
            <w:proofErr w:type="spellStart"/>
            <w:r w:rsidRPr="00853713">
              <w:t>общерайонных</w:t>
            </w:r>
            <w:proofErr w:type="spellEnd"/>
            <w:r w:rsidRPr="00853713">
              <w:t xml:space="preserve"> мероприятий </w:t>
            </w:r>
          </w:p>
        </w:tc>
      </w:tr>
      <w:tr w:rsidR="00853713" w:rsidRPr="00853713" w:rsidTr="0085371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Управление муниципальным имуществом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3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органов муниципальной власти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3 00 10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Внедрение информационных технологий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3 00 10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функций органов местного самоуправления </w:t>
            </w:r>
          </w:p>
        </w:tc>
      </w:tr>
      <w:tr w:rsidR="00853713" w:rsidRPr="00853713" w:rsidTr="00853713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Градостроение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4 00 10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Внедрение информационных технологий </w:t>
            </w:r>
          </w:p>
        </w:tc>
      </w:tr>
      <w:tr w:rsidR="00853713" w:rsidRPr="00853713" w:rsidTr="00EE42DD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4 00 10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функций органов местного самоуправления </w:t>
            </w:r>
          </w:p>
        </w:tc>
      </w:tr>
      <w:tr w:rsidR="00853713" w:rsidRPr="00853713" w:rsidTr="00EE42DD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10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одпрограмма «Совершенствование системы оказания муниципальных услуг»</w:t>
            </w:r>
          </w:p>
        </w:tc>
      </w:tr>
      <w:tr w:rsidR="00853713" w:rsidRPr="00853713" w:rsidTr="00EE42DD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5 00 1017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асходы на создание и обеспечение деятельности  по оказанию услуг многофункционального центра  </w:t>
            </w:r>
          </w:p>
        </w:tc>
      </w:tr>
      <w:tr w:rsidR="00853713" w:rsidRPr="00853713" w:rsidTr="00853713">
        <w:trPr>
          <w:trHeight w:val="99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0 5 00 101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деятельности по оказанию услуг (в части выплаты заработной платы)  многофункционального центра предоставления государственных и муниципальных услуг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11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1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Мероприятия в сфере молодежной политики»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1 1 00 1115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в сфере молодежной политики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1 1 00 704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мер в области государственной молодежной политики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1 1 00 S0490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мер в области  молодежной политики (средства МБ)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1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1 2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мероприятий по развитию физической культуры </w:t>
            </w:r>
          </w:p>
        </w:tc>
      </w:tr>
      <w:tr w:rsidR="00853713" w:rsidRPr="00853713" w:rsidTr="00853713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12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Муниципальная программа «Содержание автомобильных дорог местного значения и повышение  безопасности дорожного движения  в Юргинском муниципальном районе»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2 0 00 1103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оприятия за счёт средств дорожного фонда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2 0 00 111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еализация мероприятий по содержанию автомобильных дорог местного значения и повышению безопасности дорожного движения </w:t>
            </w:r>
          </w:p>
        </w:tc>
      </w:tr>
      <w:tr w:rsidR="00853713" w:rsidRPr="00853713" w:rsidTr="00853713">
        <w:trPr>
          <w:trHeight w:val="12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14 0 00 0000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 xml:space="preserve">Муниципальная  программа 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1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Жилье для социально-незащищенных категорий граждан»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1 00 116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жильем социальных категорий граждан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1 00 716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жильем социальных категорий граждан, установленных законодательством Кемеровской области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Переселение граждан из аварийного и ветхого жилья»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2 00 16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оприятия по переселению граждан из аварийного жилищного фонда</w:t>
            </w:r>
            <w:r w:rsidRPr="00853713">
              <w:rPr>
                <w:color w:val="7030A0"/>
              </w:rPr>
              <w:t xml:space="preserve"> </w:t>
            </w:r>
          </w:p>
        </w:tc>
      </w:tr>
      <w:tr w:rsidR="00853713" w:rsidRPr="00853713" w:rsidTr="00853713">
        <w:trPr>
          <w:trHeight w:val="9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spacing w:after="240"/>
              <w:jc w:val="center"/>
            </w:pPr>
            <w:r w:rsidRPr="00853713">
              <w:t>14 2 00 0950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53713" w:rsidRPr="00853713" w:rsidTr="00853713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2 00 0960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53713" w:rsidRPr="00853713" w:rsidTr="00EE42DD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«Жилье для детей-сирот» </w:t>
            </w:r>
          </w:p>
        </w:tc>
      </w:tr>
      <w:tr w:rsidR="00853713" w:rsidRPr="00853713" w:rsidTr="00EE42DD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bookmarkStart w:id="0" w:name="_GoBack"/>
            <w:r w:rsidRPr="00853713">
              <w:lastRenderedPageBreak/>
              <w:t>14 3 00 508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bookmarkEnd w:id="0"/>
      <w:tr w:rsidR="00853713" w:rsidRPr="00853713" w:rsidTr="00EE42DD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3 00 R08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одпрограмма  «Проектные и инженерно-изыскательские работы для подготовки площадок под строительство»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4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ализация мероприятий по подготовке площадок под строительство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14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5 00 5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5 00 R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13" w:rsidRPr="00853713" w:rsidRDefault="00853713" w:rsidP="00853713">
            <w:r w:rsidRPr="00853713"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14 5 00 L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беспечение жильем молодых семей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b/>
                <w:bCs/>
              </w:rPr>
            </w:pPr>
            <w:r w:rsidRPr="00853713">
              <w:rPr>
                <w:b/>
                <w:bCs/>
              </w:rPr>
              <w:t>99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b/>
                <w:bCs/>
              </w:rPr>
            </w:pPr>
            <w:r w:rsidRPr="00853713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Глава муниципального образования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беспечение деятельности органов муниципальной власти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редседатель Совета народных депутатов Юргинского района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Ежемесячная компенсация депутатам СНДЮМР по решению от 25.12.2013г. № 17-НПА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редседатель Ревизионной комиссии Юргинского района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роведение выборов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Резервные фонды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роцентные платежи по муниципальному долгу 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  <w:rPr>
                <w:color w:val="000000"/>
              </w:rPr>
            </w:pPr>
            <w:r w:rsidRPr="00853713">
              <w:rPr>
                <w:color w:val="000000"/>
              </w:rPr>
              <w:t>99 0 00 101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  <w:rPr>
                <w:color w:val="000000"/>
              </w:rPr>
            </w:pPr>
            <w:r w:rsidRPr="00853713">
              <w:rPr>
                <w:color w:val="000000"/>
              </w:rPr>
              <w:t xml:space="preserve">Проведение </w:t>
            </w:r>
            <w:proofErr w:type="spellStart"/>
            <w:r w:rsidRPr="00853713">
              <w:rPr>
                <w:color w:val="000000"/>
              </w:rPr>
              <w:t>общерайонных</w:t>
            </w:r>
            <w:proofErr w:type="spellEnd"/>
            <w:r w:rsidRPr="00853713">
              <w:rPr>
                <w:color w:val="000000"/>
              </w:rPr>
              <w:t xml:space="preserve"> мероприятий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2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Единовременное поощрение в связи с выходом на пенсию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06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риродоохранные мероприятия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3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853713" w:rsidRPr="00853713" w:rsidTr="00853713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6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Дотация бюджетам поселений на выравнивание бюджетной обеспеченности  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6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Иные МБТ бюджетам поселений по соглашениям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9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99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плата задолженности по исполнительным листам за счет казны (кроме субсидиарной ответственности)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199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плата задолженности по исполнительным листам за счет казны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511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853713" w:rsidRPr="00853713" w:rsidTr="00853713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lastRenderedPageBreak/>
              <w:t>99 0 00 703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Осуществление органами местного самоуправления муниципальных </w:t>
            </w:r>
            <w:proofErr w:type="gramStart"/>
            <w:r w:rsidRPr="00853713">
              <w:t>районов полномочий органов государственной власти Кемеровской области</w:t>
            </w:r>
            <w:proofErr w:type="gramEnd"/>
            <w:r w:rsidRPr="00853713"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7206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Профилактика безнадзорности и правонарушений несовершеннолетних </w:t>
            </w:r>
          </w:p>
        </w:tc>
      </w:tr>
      <w:tr w:rsidR="00853713" w:rsidRPr="00853713" w:rsidTr="00853713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79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853713" w:rsidRPr="00853713" w:rsidTr="00853713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713" w:rsidRPr="00853713" w:rsidRDefault="00853713" w:rsidP="00853713">
            <w:pPr>
              <w:jc w:val="center"/>
            </w:pPr>
            <w:r w:rsidRPr="00853713">
              <w:t>99 0 00 79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13" w:rsidRPr="00853713" w:rsidRDefault="00853713" w:rsidP="00853713">
            <w:pPr>
              <w:jc w:val="both"/>
            </w:pPr>
            <w:r w:rsidRPr="00853713">
              <w:t xml:space="preserve">Создание и функционирование административных комиссий </w:t>
            </w:r>
          </w:p>
        </w:tc>
      </w:tr>
    </w:tbl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7259C" w:rsidRDefault="00D7259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92BE2" w:rsidRDefault="00B92BE2" w:rsidP="000A077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D436AA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51" w:rsidRDefault="005B2C51" w:rsidP="002F1F57">
      <w:r>
        <w:separator/>
      </w:r>
    </w:p>
  </w:endnote>
  <w:endnote w:type="continuationSeparator" w:id="0">
    <w:p w:rsidR="005B2C51" w:rsidRDefault="005B2C51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5B2C51" w:rsidRDefault="00EE42DD">
        <w:pPr>
          <w:pStyle w:val="a6"/>
          <w:jc w:val="center"/>
        </w:pPr>
      </w:p>
    </w:sdtContent>
  </w:sdt>
  <w:p w:rsidR="005B2C51" w:rsidRDefault="005B2C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51" w:rsidRDefault="005B2C51" w:rsidP="002F1F57">
      <w:r>
        <w:separator/>
      </w:r>
    </w:p>
  </w:footnote>
  <w:footnote w:type="continuationSeparator" w:id="0">
    <w:p w:rsidR="005B2C51" w:rsidRDefault="005B2C51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2354E"/>
    <w:rsid w:val="000249D0"/>
    <w:rsid w:val="00027B40"/>
    <w:rsid w:val="00040103"/>
    <w:rsid w:val="000418E6"/>
    <w:rsid w:val="00043137"/>
    <w:rsid w:val="00046989"/>
    <w:rsid w:val="000473A0"/>
    <w:rsid w:val="00060BCE"/>
    <w:rsid w:val="0008256B"/>
    <w:rsid w:val="00084153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70232"/>
    <w:rsid w:val="00170311"/>
    <w:rsid w:val="001723B7"/>
    <w:rsid w:val="0017424F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057A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443C4"/>
    <w:rsid w:val="00555214"/>
    <w:rsid w:val="00580774"/>
    <w:rsid w:val="00586558"/>
    <w:rsid w:val="00592BB6"/>
    <w:rsid w:val="00594184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06654"/>
    <w:rsid w:val="00711CFE"/>
    <w:rsid w:val="00711DF8"/>
    <w:rsid w:val="007125DC"/>
    <w:rsid w:val="007132E3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5371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268A-047B-4F03-B092-9BD6CC45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true</cp:lastModifiedBy>
  <cp:revision>14</cp:revision>
  <cp:lastPrinted>2016-12-21T01:41:00Z</cp:lastPrinted>
  <dcterms:created xsi:type="dcterms:W3CDTF">2016-12-07T04:43:00Z</dcterms:created>
  <dcterms:modified xsi:type="dcterms:W3CDTF">2016-12-21T01:56:00Z</dcterms:modified>
</cp:coreProperties>
</file>